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77777777" w:rsidR="00AB7768" w:rsidRDefault="00E20CA1" w:rsidP="00AB7768">
      <w:pPr>
        <w:pStyle w:val="Heading1"/>
      </w:pPr>
      <w:r w:rsidRPr="00AB7768">
        <w:t>Description</w:t>
      </w:r>
    </w:p>
    <w:p w14:paraId="6DD9C24A" w14:textId="41B6A39D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8179B3">
        <w:t xml:space="preserve">how a service agent or service administrator can </w:t>
      </w:r>
      <w:proofErr w:type="spellStart"/>
      <w:r w:rsidR="008179B3">
        <w:t>seach</w:t>
      </w:r>
      <w:proofErr w:type="spellEnd"/>
      <w:r w:rsidR="008179B3">
        <w:t xml:space="preserve"> for a</w:t>
      </w:r>
      <w:r w:rsidR="00862DAC">
        <w:t>ny</w:t>
      </w:r>
      <w:r w:rsidR="008179B3">
        <w:t xml:space="preserve"> </w:t>
      </w:r>
      <w:r w:rsidR="008179B3">
        <w:lastRenderedPageBreak/>
        <w:t xml:space="preserve">provider </w:t>
      </w:r>
      <w:r w:rsidR="00D7700D">
        <w:t>pro</w:t>
      </w:r>
      <w:r w:rsidR="008179B3">
        <w:t xml:space="preserve">file </w:t>
      </w:r>
      <w:r w:rsidR="000F3396">
        <w:t>saved in the portal</w:t>
      </w:r>
      <w:r w:rsidR="008179B3">
        <w:t>.</w:t>
      </w:r>
      <w:r w:rsidR="00D7700D">
        <w:t xml:space="preserve"> </w:t>
      </w:r>
    </w:p>
    <w:p w14:paraId="5459C9BC" w14:textId="3223402D" w:rsidR="00AB7768" w:rsidRDefault="001F47A0" w:rsidP="00AB7768">
      <w:pPr>
        <w:pStyle w:val="Heading1"/>
      </w:pPr>
      <w:r w:rsidRPr="00AB7768">
        <w:t>Primary actor(s)</w:t>
      </w:r>
      <w:r w:rsidR="008179B3">
        <w:t xml:space="preserve"> </w:t>
      </w:r>
    </w:p>
    <w:p w14:paraId="1B3A9999" w14:textId="0D61BDAA" w:rsidR="008179B3" w:rsidRPr="008179B3" w:rsidRDefault="008179B3" w:rsidP="008179B3">
      <w:r>
        <w:t>Service Agent, Service Administrator</w:t>
      </w:r>
    </w:p>
    <w:p w14:paraId="6DD9C24E" w14:textId="3AA43950" w:rsidR="001F47A0" w:rsidRPr="00AB7768" w:rsidRDefault="001F47A0" w:rsidP="00AB7768">
      <w:pPr>
        <w:pStyle w:val="Heading1"/>
      </w:pPr>
      <w:r w:rsidRPr="00AB7768">
        <w:lastRenderedPageBreak/>
        <w:t>Main flow:</w:t>
      </w:r>
      <w:r w:rsidR="005129BF">
        <w:t xml:space="preserve"> Search for</w:t>
      </w:r>
      <w:r w:rsidR="00671619" w:rsidRPr="00AB7768">
        <w:t xml:space="preserve"> </w:t>
      </w:r>
      <w:r w:rsidR="00D24C37">
        <w:t xml:space="preserve">provider </w:t>
      </w:r>
      <w:r w:rsidR="00D4686A">
        <w:t>profile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7671A11A" w14:textId="0F92005D" w:rsidR="005044DF" w:rsidRPr="004C2705" w:rsidRDefault="006D73CD" w:rsidP="005044DF">
      <w:pPr>
        <w:pStyle w:val="ListParagraph"/>
        <w:numPr>
          <w:ilvl w:val="0"/>
          <w:numId w:val="29"/>
        </w:numPr>
      </w:pPr>
      <w:r>
        <w:t>SA is l</w:t>
      </w:r>
      <w:r w:rsidRPr="007765BE">
        <w:t>og</w:t>
      </w:r>
      <w:r w:rsidR="007765BE" w:rsidRPr="007765BE">
        <w:t>ged</w:t>
      </w:r>
      <w:r w:rsidRPr="007765BE">
        <w:rPr>
          <w:b/>
        </w:rPr>
        <w:t xml:space="preserve"> </w:t>
      </w:r>
      <w:r>
        <w:t>in</w:t>
      </w:r>
      <w:del w:id="0" w:author="Dezelske, Angie C" w:date="2015-08-10T12:58:00Z">
        <w:r w:rsidR="00862DAC" w:rsidDel="0031712E">
          <w:delText xml:space="preserve"> </w:delText>
        </w:r>
      </w:del>
      <w:r w:rsidR="00862DAC">
        <w:t>to the portal</w:t>
      </w:r>
    </w:p>
    <w:p w14:paraId="242E46AF" w14:textId="77777777" w:rsidR="00AB7768" w:rsidRPr="001F47A0" w:rsidRDefault="00AB7768" w:rsidP="00AB7768">
      <w:pPr>
        <w:pStyle w:val="Heading2"/>
        <w:rPr>
          <w:b w:val="0"/>
        </w:rPr>
      </w:pPr>
      <w:r>
        <w:lastRenderedPageBreak/>
        <w:t>Steps</w:t>
      </w:r>
    </w:p>
    <w:p w14:paraId="75E0715B" w14:textId="2F36F00B" w:rsidR="00D7700D" w:rsidRDefault="00D7700D" w:rsidP="0095239D">
      <w:pPr>
        <w:pStyle w:val="ListParagraph"/>
        <w:numPr>
          <w:ilvl w:val="0"/>
          <w:numId w:val="5"/>
        </w:numPr>
        <w:spacing w:after="200"/>
      </w:pPr>
      <w:r>
        <w:t xml:space="preserve">System displays a list of all the provider profiles in the portal for all statuses. </w:t>
      </w:r>
    </w:p>
    <w:p w14:paraId="38CBBDFA" w14:textId="7A0157BC" w:rsidR="00862DAC" w:rsidRDefault="00862DAC" w:rsidP="0095239D">
      <w:pPr>
        <w:pStyle w:val="ListParagraph"/>
        <w:numPr>
          <w:ilvl w:val="0"/>
          <w:numId w:val="5"/>
        </w:numPr>
        <w:spacing w:after="200"/>
      </w:pPr>
      <w:r>
        <w:lastRenderedPageBreak/>
        <w:t>System displays filter fields</w:t>
      </w:r>
    </w:p>
    <w:p w14:paraId="142F8FF2" w14:textId="5864051C" w:rsidR="000F3396" w:rsidRDefault="000F3396" w:rsidP="00727575">
      <w:pPr>
        <w:pStyle w:val="ListParagraph"/>
        <w:numPr>
          <w:ilvl w:val="0"/>
          <w:numId w:val="5"/>
        </w:numPr>
        <w:spacing w:after="200"/>
      </w:pPr>
      <w:r>
        <w:t>SA</w:t>
      </w:r>
      <w:r w:rsidR="00D7700D">
        <w:t xml:space="preserve"> </w:t>
      </w:r>
      <w:r>
        <w:t xml:space="preserve">invokes option to </w:t>
      </w:r>
      <w:r w:rsidR="00862DAC">
        <w:t xml:space="preserve">filter </w:t>
      </w:r>
      <w:r>
        <w:t>provider profiles</w:t>
      </w:r>
    </w:p>
    <w:p w14:paraId="4F673D3A" w14:textId="30F9B210" w:rsidR="00D24C37" w:rsidRDefault="000F3396" w:rsidP="00727575">
      <w:pPr>
        <w:pStyle w:val="ListParagraph"/>
        <w:numPr>
          <w:ilvl w:val="0"/>
          <w:numId w:val="5"/>
        </w:numPr>
        <w:spacing w:after="200"/>
      </w:pPr>
      <w:r>
        <w:t>S</w:t>
      </w:r>
      <w:r w:rsidR="00D24C37">
        <w:t xml:space="preserve">ystem displays </w:t>
      </w:r>
      <w:r w:rsidR="005129BF">
        <w:t xml:space="preserve">provider </w:t>
      </w:r>
      <w:r w:rsidR="005129BF">
        <w:lastRenderedPageBreak/>
        <w:t xml:space="preserve">profiles by </w:t>
      </w:r>
      <w:ins w:id="1" w:author="Dezelske, Angie C" w:date="2015-08-10T12:58:00Z">
        <w:r w:rsidR="0031712E">
          <w:t>fil</w:t>
        </w:r>
        <w:bookmarkStart w:id="2" w:name="_GoBack"/>
        <w:bookmarkEnd w:id="2"/>
        <w:r w:rsidR="0031712E">
          <w:t xml:space="preserve">ter </w:t>
        </w:r>
      </w:ins>
      <w:r w:rsidR="005129BF">
        <w:t>criteria</w:t>
      </w:r>
    </w:p>
    <w:p w14:paraId="7D400EC6" w14:textId="6D5A9E38" w:rsidR="005129BF" w:rsidRDefault="005129BF" w:rsidP="00727575">
      <w:pPr>
        <w:pStyle w:val="ListParagraph"/>
        <w:numPr>
          <w:ilvl w:val="0"/>
          <w:numId w:val="5"/>
        </w:numPr>
        <w:spacing w:after="200"/>
      </w:pPr>
      <w:r>
        <w:t xml:space="preserve">SA invokes option to select </w:t>
      </w:r>
      <w:r w:rsidR="00862DAC">
        <w:t xml:space="preserve">a </w:t>
      </w:r>
      <w:r>
        <w:t>provider profile</w:t>
      </w:r>
      <w:r w:rsidR="00862DAC">
        <w:t xml:space="preserve"> for review</w:t>
      </w:r>
      <w:r>
        <w:t>. See UC144</w:t>
      </w:r>
    </w:p>
    <w:p w14:paraId="6DD9C254" w14:textId="0B94C9FE" w:rsidR="00E20CA1" w:rsidRDefault="00CE5691" w:rsidP="00157719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2D51427C" w14:textId="77777777" w:rsidR="008C3E7D" w:rsidRDefault="008C3E7D" w:rsidP="008C3E7D"/>
    <w:p w14:paraId="6E50C517" w14:textId="77777777" w:rsidR="0075133F" w:rsidRDefault="0075133F" w:rsidP="0075133F"/>
    <w:p w14:paraId="6DD9C274" w14:textId="4937798B" w:rsidR="001F47A0" w:rsidRDefault="001F47A0" w:rsidP="00D24C37">
      <w:pPr>
        <w:pStyle w:val="Heading1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7765BE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ins w:id="3" w:author="Pirri-Berres, Karen" w:date="2015-08-10T13:42:00Z">
      <w:r w:rsidR="007765BE">
        <w:rPr>
          <w:noProof/>
        </w:rPr>
        <w:t>8/10/2015 1:01 PM</w:t>
      </w:r>
    </w:ins>
    <w:del w:id="4" w:author="Pirri-Berres, Karen" w:date="2015-08-10T13:28:00Z">
      <w:r w:rsidR="0031712E" w:rsidDel="007765BE">
        <w:rPr>
          <w:noProof/>
        </w:rPr>
        <w:delText>8/10/2015 11:12 AM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59205327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143_SA_Search_Provider_Profile</w:t>
    </w:r>
    <w:r w:rsidR="00313240">
      <w:rPr>
        <w:b/>
      </w:rPr>
      <w:tab/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9C"/>
    <w:multiLevelType w:val="hybridMultilevel"/>
    <w:tmpl w:val="A690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10"/>
  </w:num>
  <w:num w:numId="5">
    <w:abstractNumId w:val="15"/>
  </w:num>
  <w:num w:numId="6">
    <w:abstractNumId w:val="11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4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3"/>
  </w:num>
  <w:num w:numId="20">
    <w:abstractNumId w:val="5"/>
  </w:num>
  <w:num w:numId="21">
    <w:abstractNumId w:val="8"/>
  </w:num>
  <w:num w:numId="22">
    <w:abstractNumId w:val="24"/>
  </w:num>
  <w:num w:numId="23">
    <w:abstractNumId w:val="1"/>
  </w:num>
  <w:num w:numId="24">
    <w:abstractNumId w:val="6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7"/>
  </w:num>
  <w:num w:numId="30">
    <w:abstractNumId w:val="2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  <w15:person w15:author="Pirri-Berres, Karen">
    <w15:presenceInfo w15:providerId="AD" w15:userId="S-1-5-21-79331101-957628765-1238779560-2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1712E"/>
    <w:rsid w:val="00330A8B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5044DF"/>
    <w:rsid w:val="005129BF"/>
    <w:rsid w:val="00520037"/>
    <w:rsid w:val="00524BAB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6D73CD"/>
    <w:rsid w:val="007019E7"/>
    <w:rsid w:val="00727575"/>
    <w:rsid w:val="007367ED"/>
    <w:rsid w:val="0075133F"/>
    <w:rsid w:val="00751EED"/>
    <w:rsid w:val="007740AC"/>
    <w:rsid w:val="007765BE"/>
    <w:rsid w:val="00783014"/>
    <w:rsid w:val="00783CE0"/>
    <w:rsid w:val="00792431"/>
    <w:rsid w:val="00816A3B"/>
    <w:rsid w:val="008179B3"/>
    <w:rsid w:val="008312E4"/>
    <w:rsid w:val="00844FE0"/>
    <w:rsid w:val="00850523"/>
    <w:rsid w:val="00860ADC"/>
    <w:rsid w:val="00862DAC"/>
    <w:rsid w:val="00871D28"/>
    <w:rsid w:val="0088141E"/>
    <w:rsid w:val="00893A2B"/>
    <w:rsid w:val="00893C4C"/>
    <w:rsid w:val="008C3E7D"/>
    <w:rsid w:val="008D4A6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83C3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53676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F6756"/>
    <w:rsid w:val="00E20CA1"/>
    <w:rsid w:val="00E24B43"/>
    <w:rsid w:val="00E333D2"/>
    <w:rsid w:val="00E51D67"/>
    <w:rsid w:val="00E6324F"/>
    <w:rsid w:val="00EA6542"/>
    <w:rsid w:val="00EB203E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2741f7e-cf52-4b71-b717-1a57b4501045"/>
    <ds:schemaRef ds:uri="8fb07803-c468-4910-8515-b6c9a57278a1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430124-BBD8-415B-A5E5-1AF79749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5</cp:revision>
  <cp:lastPrinted>2015-08-10T18:30:00Z</cp:lastPrinted>
  <dcterms:created xsi:type="dcterms:W3CDTF">2015-07-29T20:14:00Z</dcterms:created>
  <dcterms:modified xsi:type="dcterms:W3CDTF">2015-08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